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03C0" w14:textId="77777777" w:rsidR="007B19BA" w:rsidRPr="00C953A3" w:rsidRDefault="007B19BA" w:rsidP="00D80768">
      <w:pPr>
        <w:spacing w:before="120" w:after="0" w:line="240" w:lineRule="auto"/>
        <w:jc w:val="center"/>
        <w:rPr>
          <w:rFonts w:ascii="Montserrat" w:hAnsi="Montserrat" w:cs="Tahoma"/>
          <w:b/>
          <w:sz w:val="48"/>
          <w:szCs w:val="40"/>
        </w:rPr>
      </w:pPr>
      <w:bookmarkStart w:id="0" w:name="_Hlk4234326"/>
      <w:r w:rsidRPr="00C953A3">
        <w:rPr>
          <w:rFonts w:ascii="Montserrat" w:hAnsi="Montserrat" w:cs="Tahoma"/>
          <w:b/>
          <w:sz w:val="52"/>
          <w:szCs w:val="40"/>
        </w:rPr>
        <w:t>Gabarito</w:t>
      </w:r>
    </w:p>
    <w:p w14:paraId="717FAD38" w14:textId="5317D32A" w:rsidR="007B19BA" w:rsidRPr="00C953A3" w:rsidRDefault="00700DD9" w:rsidP="00F47244">
      <w:pPr>
        <w:spacing w:after="0" w:line="240" w:lineRule="auto"/>
        <w:jc w:val="center"/>
        <w:rPr>
          <w:rFonts w:ascii="Montserrat" w:hAnsi="Montserrat" w:cs="Tahoma"/>
          <w:sz w:val="16"/>
          <w:szCs w:val="36"/>
        </w:rPr>
      </w:pPr>
      <w:r>
        <w:rPr>
          <w:rFonts w:ascii="Montserrat" w:hAnsi="Montserrat" w:cs="Tahoma"/>
          <w:sz w:val="28"/>
          <w:szCs w:val="36"/>
        </w:rPr>
        <w:t>TJ-RS</w:t>
      </w:r>
      <w:r w:rsidR="005F12A1" w:rsidRPr="00C953A3">
        <w:rPr>
          <w:rFonts w:ascii="Montserrat" w:hAnsi="Montserrat" w:cs="Tahoma"/>
          <w:sz w:val="28"/>
          <w:szCs w:val="36"/>
        </w:rPr>
        <w:t xml:space="preserve"> </w:t>
      </w:r>
      <w:r w:rsidR="007B19BA" w:rsidRPr="00C953A3">
        <w:rPr>
          <w:rFonts w:ascii="Montserrat" w:hAnsi="Montserrat" w:cs="Tahoma"/>
          <w:sz w:val="28"/>
          <w:szCs w:val="36"/>
        </w:rPr>
        <w:t xml:space="preserve">– </w:t>
      </w:r>
      <w:r w:rsidR="005713DF">
        <w:rPr>
          <w:rFonts w:ascii="Montserrat" w:hAnsi="Montserrat" w:cs="Tahoma"/>
          <w:sz w:val="28"/>
          <w:szCs w:val="36"/>
        </w:rPr>
        <w:t>2</w:t>
      </w:r>
      <w:r>
        <w:rPr>
          <w:rFonts w:ascii="Montserrat" w:hAnsi="Montserrat" w:cs="Tahoma"/>
          <w:sz w:val="28"/>
          <w:szCs w:val="36"/>
        </w:rPr>
        <w:t>9</w:t>
      </w:r>
      <w:r w:rsidR="00780643" w:rsidRPr="00C953A3">
        <w:rPr>
          <w:rFonts w:ascii="Montserrat" w:hAnsi="Montserrat" w:cs="Tahoma"/>
          <w:sz w:val="28"/>
          <w:szCs w:val="36"/>
        </w:rPr>
        <w:t>/</w:t>
      </w:r>
      <w:r w:rsidR="00415713" w:rsidRPr="00C953A3">
        <w:rPr>
          <w:rFonts w:ascii="Montserrat" w:hAnsi="Montserrat" w:cs="Tahoma"/>
          <w:sz w:val="28"/>
          <w:szCs w:val="36"/>
        </w:rPr>
        <w:t>1</w:t>
      </w:r>
      <w:r w:rsidR="00DE13E2" w:rsidRPr="00C953A3">
        <w:rPr>
          <w:rFonts w:ascii="Montserrat" w:hAnsi="Montserrat" w:cs="Tahoma"/>
          <w:sz w:val="28"/>
          <w:szCs w:val="36"/>
        </w:rPr>
        <w:t>2</w:t>
      </w:r>
      <w:r w:rsidR="007B19BA" w:rsidRPr="00C953A3">
        <w:rPr>
          <w:rFonts w:ascii="Montserrat" w:hAnsi="Montserrat" w:cs="Tahoma"/>
          <w:sz w:val="28"/>
          <w:szCs w:val="36"/>
        </w:rPr>
        <w:t>/2019</w:t>
      </w:r>
    </w:p>
    <w:p w14:paraId="122FB02D" w14:textId="77777777" w:rsidR="007B19BA" w:rsidRPr="00C953A3" w:rsidRDefault="007B19BA" w:rsidP="00011301">
      <w:pPr>
        <w:suppressLineNumbers/>
        <w:spacing w:before="80" w:after="0" w:line="240" w:lineRule="auto"/>
        <w:ind w:left="142" w:hanging="142"/>
        <w:jc w:val="center"/>
        <w:rPr>
          <w:rFonts w:ascii="Montserrat" w:eastAsiaTheme="minorEastAsia" w:hAnsi="Montserrat" w:cs="Tahoma"/>
          <w:b/>
          <w:sz w:val="28"/>
          <w:szCs w:val="18"/>
        </w:rPr>
      </w:pPr>
      <w:r w:rsidRPr="00C953A3">
        <w:rPr>
          <w:rFonts w:ascii="Montserrat" w:eastAsiaTheme="minorEastAsia" w:hAnsi="Montserrat" w:cs="Tahoma"/>
          <w:b/>
          <w:sz w:val="28"/>
          <w:szCs w:val="18"/>
        </w:rPr>
        <w:t>Preencha suas respostas!</w:t>
      </w:r>
    </w:p>
    <w:p w14:paraId="41DA30EB" w14:textId="77777777" w:rsidR="00DD1F1B" w:rsidRPr="00DD1F1B" w:rsidRDefault="00146417" w:rsidP="00C00BAE">
      <w:pPr>
        <w:suppressLineNumbers/>
        <w:spacing w:before="80" w:after="0" w:line="240" w:lineRule="auto"/>
        <w:ind w:left="142" w:hanging="142"/>
        <w:jc w:val="center"/>
        <w:rPr>
          <w:b/>
          <w:bCs/>
          <w:sz w:val="32"/>
          <w:szCs w:val="32"/>
        </w:rPr>
      </w:pPr>
      <w:hyperlink r:id="rId8" w:history="1">
        <w:r w:rsidR="00DD1F1B" w:rsidRPr="00DD1F1B">
          <w:rPr>
            <w:rStyle w:val="Hyperlink"/>
            <w:b/>
            <w:bCs/>
            <w:sz w:val="32"/>
            <w:szCs w:val="32"/>
          </w:rPr>
          <w:t>http://bit.ly/Simulado-TJ-RS-Oficial-de-Justiça-29-12</w:t>
        </w:r>
      </w:hyperlink>
      <w:r w:rsidR="00DD1F1B" w:rsidRPr="00DD1F1B">
        <w:rPr>
          <w:b/>
          <w:bCs/>
          <w:sz w:val="32"/>
          <w:szCs w:val="32"/>
        </w:rPr>
        <w:t xml:space="preserve"> </w:t>
      </w:r>
    </w:p>
    <w:p w14:paraId="698CC358" w14:textId="3A5DF704" w:rsidR="00780643" w:rsidRPr="00C953A3" w:rsidRDefault="007B19BA" w:rsidP="00C00BAE">
      <w:pPr>
        <w:suppressLineNumbers/>
        <w:spacing w:before="80" w:after="0" w:line="240" w:lineRule="auto"/>
        <w:ind w:left="142" w:hanging="142"/>
        <w:jc w:val="center"/>
        <w:rPr>
          <w:rFonts w:ascii="Montserrat" w:eastAsiaTheme="minorEastAsia" w:hAnsi="Montserrat" w:cs="Tahoma"/>
          <w:b/>
          <w:sz w:val="28"/>
          <w:szCs w:val="18"/>
        </w:rPr>
      </w:pPr>
      <w:r w:rsidRPr="00C953A3">
        <w:rPr>
          <w:rFonts w:ascii="Montserrat" w:eastAsiaTheme="minorEastAsia" w:hAnsi="Montserrat" w:cs="Tahoma"/>
          <w:b/>
          <w:sz w:val="28"/>
          <w:szCs w:val="18"/>
        </w:rPr>
        <w:t>Confira sua nota e posição no Ranking!</w:t>
      </w:r>
    </w:p>
    <w:p w14:paraId="37609A08" w14:textId="77777777" w:rsidR="00DD1F1B" w:rsidRPr="00DD1F1B" w:rsidRDefault="00146417" w:rsidP="00011301">
      <w:pPr>
        <w:suppressLineNumbers/>
        <w:spacing w:before="80" w:after="0" w:line="240" w:lineRule="auto"/>
        <w:ind w:left="142" w:hanging="142"/>
        <w:jc w:val="center"/>
        <w:rPr>
          <w:b/>
          <w:bCs/>
          <w:sz w:val="32"/>
          <w:szCs w:val="32"/>
        </w:rPr>
      </w:pPr>
      <w:hyperlink r:id="rId9" w:history="1">
        <w:r w:rsidR="00DD1F1B" w:rsidRPr="00DD1F1B">
          <w:rPr>
            <w:rStyle w:val="Hyperlink"/>
            <w:b/>
            <w:bCs/>
            <w:sz w:val="32"/>
            <w:szCs w:val="32"/>
          </w:rPr>
          <w:t>http://bit.ly/Ranking-TJ-RS-Oficial-de-Justiça-29-12</w:t>
        </w:r>
      </w:hyperlink>
      <w:r w:rsidR="00DD1F1B" w:rsidRPr="00DD1F1B">
        <w:rPr>
          <w:b/>
          <w:bCs/>
          <w:sz w:val="32"/>
          <w:szCs w:val="32"/>
        </w:rPr>
        <w:t xml:space="preserve"> </w:t>
      </w:r>
    </w:p>
    <w:p w14:paraId="6AA38CD0" w14:textId="77DB6939" w:rsidR="007B19BA" w:rsidRPr="00C953A3" w:rsidRDefault="007B19BA" w:rsidP="00011301">
      <w:pPr>
        <w:suppressLineNumbers/>
        <w:spacing w:before="80" w:after="0" w:line="240" w:lineRule="auto"/>
        <w:ind w:left="142" w:hanging="142"/>
        <w:jc w:val="center"/>
        <w:rPr>
          <w:rFonts w:ascii="Montserrat" w:eastAsiaTheme="minorEastAsia" w:hAnsi="Montserrat" w:cs="Tahoma"/>
          <w:b/>
          <w:sz w:val="28"/>
          <w:szCs w:val="18"/>
        </w:rPr>
      </w:pPr>
      <w:r w:rsidRPr="00C953A3">
        <w:rPr>
          <w:rFonts w:ascii="Montserrat" w:eastAsiaTheme="minorEastAsia" w:hAnsi="Montserrat" w:cs="Tahoma"/>
          <w:b/>
          <w:sz w:val="28"/>
          <w:szCs w:val="18"/>
        </w:rPr>
        <w:t>Não concorda com alguma questão? Mande seu comentário.</w:t>
      </w:r>
    </w:p>
    <w:p w14:paraId="4C69E194" w14:textId="056B677E" w:rsidR="00A77314" w:rsidRDefault="00146417" w:rsidP="00140D99">
      <w:pPr>
        <w:suppressLineNumbers/>
        <w:spacing w:after="0" w:line="240" w:lineRule="auto"/>
        <w:jc w:val="center"/>
        <w:rPr>
          <w:b/>
          <w:bCs/>
          <w:sz w:val="32"/>
          <w:szCs w:val="32"/>
        </w:rPr>
      </w:pPr>
      <w:hyperlink r:id="rId10" w:history="1">
        <w:r w:rsidR="00140D99" w:rsidRPr="00140D99">
          <w:rPr>
            <w:rStyle w:val="Hyperlink"/>
            <w:b/>
            <w:bCs/>
            <w:sz w:val="32"/>
            <w:szCs w:val="32"/>
          </w:rPr>
          <w:t>http://bit.ly/Comentarios-Simulados</w:t>
        </w:r>
      </w:hyperlink>
    </w:p>
    <w:p w14:paraId="046E0A72" w14:textId="43A18AED" w:rsidR="00140D99" w:rsidRPr="00140D99" w:rsidRDefault="00764191" w:rsidP="00140D99">
      <w:pPr>
        <w:suppressLineNumbers/>
        <w:spacing w:after="0" w:line="240" w:lineRule="auto"/>
        <w:jc w:val="center"/>
        <w:rPr>
          <w:rFonts w:ascii="Tahoma" w:eastAsiaTheme="minorEastAsia" w:hAnsi="Tahoma" w:cs="Tahoma"/>
          <w:b/>
          <w:bCs/>
          <w:sz w:val="32"/>
          <w:szCs w:val="32"/>
        </w:rPr>
      </w:pPr>
      <w:r>
        <w:rPr>
          <w:rFonts w:ascii="Tahoma" w:eastAsiaTheme="minorEastAsia" w:hAnsi="Tahoma" w:cs="Tahoma"/>
          <w:b/>
          <w:bCs/>
          <w:sz w:val="2"/>
          <w:szCs w:val="2"/>
        </w:rPr>
        <w:t xml:space="preserve"> .</w:t>
      </w:r>
    </w:p>
    <w:tbl>
      <w:tblPr>
        <w:tblStyle w:val="TabelaSimples1"/>
        <w:tblW w:w="6830" w:type="dxa"/>
        <w:jc w:val="center"/>
        <w:tblLook w:val="04A0" w:firstRow="1" w:lastRow="0" w:firstColumn="1" w:lastColumn="0" w:noHBand="0" w:noVBand="1"/>
      </w:tblPr>
      <w:tblGrid>
        <w:gridCol w:w="471"/>
        <w:gridCol w:w="974"/>
        <w:gridCol w:w="222"/>
        <w:gridCol w:w="471"/>
        <w:gridCol w:w="1097"/>
        <w:gridCol w:w="222"/>
        <w:gridCol w:w="471"/>
        <w:gridCol w:w="1110"/>
        <w:gridCol w:w="222"/>
        <w:gridCol w:w="599"/>
        <w:gridCol w:w="971"/>
      </w:tblGrid>
      <w:tr w:rsidR="000B38A3" w14:paraId="59AEBB3C" w14:textId="10F568A2" w:rsidTr="00A7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bookmarkEnd w:id="0"/>
          <w:p w14:paraId="15587B59" w14:textId="21621B9F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bottom"/>
          </w:tcPr>
          <w:p w14:paraId="7E80B2E3" w14:textId="7315518C" w:rsidR="00D331D6" w:rsidRPr="002074C9" w:rsidRDefault="008441A4" w:rsidP="00146417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70CCD1E" w14:textId="77777777" w:rsidR="00D331D6" w:rsidRDefault="00D331D6" w:rsidP="00D331D6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25AF7E" w14:textId="7FA4736C" w:rsidR="00D331D6" w:rsidRPr="006B101B" w:rsidRDefault="00D331D6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  <w:r w:rsidR="000B38A3"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bottom"/>
          </w:tcPr>
          <w:p w14:paraId="7DCA6C6E" w14:textId="50C6692A" w:rsidR="00D331D6" w:rsidRPr="008936A2" w:rsidRDefault="008138F5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F14E07F" w14:textId="77777777" w:rsidR="00D331D6" w:rsidRDefault="00D331D6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EF54D25" w14:textId="2A38E979" w:rsidR="00D331D6" w:rsidRPr="006B101B" w:rsidRDefault="000B38A3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0" w:type="dxa"/>
            <w:vAlign w:val="bottom"/>
          </w:tcPr>
          <w:p w14:paraId="739D3238" w14:textId="3763AC60" w:rsidR="00D331D6" w:rsidRPr="008936A2" w:rsidRDefault="00A65A99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FFE8AC8" w14:textId="77777777" w:rsidR="00D331D6" w:rsidRDefault="00D331D6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131F1DDC" w14:textId="2F1D1393" w:rsidR="00D331D6" w:rsidRPr="00A920D1" w:rsidRDefault="000B38A3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71" w:type="dxa"/>
            <w:vAlign w:val="bottom"/>
          </w:tcPr>
          <w:p w14:paraId="2BC9367F" w14:textId="7ED64636" w:rsidR="00D331D6" w:rsidRPr="002A0B42" w:rsidRDefault="00437986" w:rsidP="00D331D6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C</w:t>
            </w:r>
          </w:p>
        </w:tc>
        <w:bookmarkStart w:id="1" w:name="_GoBack"/>
        <w:bookmarkEnd w:id="1"/>
      </w:tr>
      <w:tr w:rsidR="000B38A3" w14:paraId="749CF0B2" w14:textId="0A998803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F51CFA1" w14:textId="07848435" w:rsidR="00D331D6" w:rsidRPr="006B101B" w:rsidRDefault="00D331D6" w:rsidP="00D331D6">
            <w:pPr>
              <w:suppressLineNumbers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bottom"/>
          </w:tcPr>
          <w:p w14:paraId="20971D5F" w14:textId="13E64FF0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E140D1E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48030E" w14:textId="34B49B18" w:rsidR="00D331D6" w:rsidRPr="006B101B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bottom"/>
          </w:tcPr>
          <w:p w14:paraId="3FA9EAAE" w14:textId="3ECBF693" w:rsidR="00D331D6" w:rsidRDefault="008441A4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BFDDB99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24DE462A" w14:textId="788B4534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0" w:type="dxa"/>
            <w:vAlign w:val="bottom"/>
          </w:tcPr>
          <w:p w14:paraId="7E367AF7" w14:textId="05D8A5C3" w:rsidR="00D331D6" w:rsidRDefault="00A65A99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84B93E5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3675B745" w14:textId="1E8FD4B9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71" w:type="dxa"/>
            <w:vAlign w:val="bottom"/>
          </w:tcPr>
          <w:p w14:paraId="5D04AE4D" w14:textId="6D59DB80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0B38A3" w14:paraId="676DA8C7" w14:textId="057B8E1F" w:rsidTr="00A7625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43CAD48D" w14:textId="2CF66CDA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bottom"/>
          </w:tcPr>
          <w:p w14:paraId="5748F0AD" w14:textId="05956935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A94356E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D28FFC" w14:textId="3E07FF56" w:rsidR="00D331D6" w:rsidRPr="006B101B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7" w:type="dxa"/>
            <w:vAlign w:val="bottom"/>
          </w:tcPr>
          <w:p w14:paraId="32EA73EA" w14:textId="31BF3EDE" w:rsidR="00D331D6" w:rsidRDefault="008441A4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3C7C1CC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162904B" w14:textId="5D51F924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0" w:type="dxa"/>
            <w:vAlign w:val="bottom"/>
          </w:tcPr>
          <w:p w14:paraId="0D465747" w14:textId="635BD6DF" w:rsidR="00D331D6" w:rsidRDefault="00A65A99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44F0A88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4753DD9F" w14:textId="576FEBDD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71" w:type="dxa"/>
            <w:vAlign w:val="bottom"/>
          </w:tcPr>
          <w:p w14:paraId="7769EAE9" w14:textId="2B46AA4C" w:rsidR="00D331D6" w:rsidRDefault="00382CEE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B38A3" w14:paraId="62E8FF82" w14:textId="7A02C9FA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74F0D326" w14:textId="04BAA1DE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bottom"/>
          </w:tcPr>
          <w:p w14:paraId="55E1587B" w14:textId="4FF1C083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10B0436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AD5738" w14:textId="23692723" w:rsidR="00D331D6" w:rsidRPr="006B101B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bottom"/>
          </w:tcPr>
          <w:p w14:paraId="0AF7E3C0" w14:textId="10DB9FD8" w:rsidR="00D331D6" w:rsidRDefault="008441A4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052543F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5176CECD" w14:textId="6ED90092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0" w:type="dxa"/>
            <w:vAlign w:val="bottom"/>
          </w:tcPr>
          <w:p w14:paraId="55E8671D" w14:textId="554F0938" w:rsidR="00D331D6" w:rsidRDefault="00A65A99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F1456FF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6A5A3CB7" w14:textId="134425F0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1" w:type="dxa"/>
            <w:vAlign w:val="bottom"/>
          </w:tcPr>
          <w:p w14:paraId="22D82EA5" w14:textId="50FFF58F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0B38A3" w14:paraId="10B15439" w14:textId="4B9084B4" w:rsidTr="00A7625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F9F185D" w14:textId="06E07DBF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5</w:t>
            </w:r>
          </w:p>
        </w:tc>
        <w:tc>
          <w:tcPr>
            <w:tcW w:w="974" w:type="dxa"/>
            <w:vAlign w:val="bottom"/>
          </w:tcPr>
          <w:p w14:paraId="35765E1C" w14:textId="08734C84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5936352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56439D" w14:textId="7BBCF983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97" w:type="dxa"/>
            <w:vAlign w:val="bottom"/>
          </w:tcPr>
          <w:p w14:paraId="326CBD92" w14:textId="548FE919" w:rsidR="00D331D6" w:rsidRDefault="008441A4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A60C1EC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CFC321C" w14:textId="0EE071B5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0" w:type="dxa"/>
            <w:vAlign w:val="bottom"/>
          </w:tcPr>
          <w:p w14:paraId="421B1890" w14:textId="54218BE0" w:rsidR="00D331D6" w:rsidRDefault="00A65A99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027D3ED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22FA13D9" w14:textId="36580B78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71" w:type="dxa"/>
            <w:vAlign w:val="bottom"/>
          </w:tcPr>
          <w:p w14:paraId="6ED8431F" w14:textId="067C4186" w:rsidR="00D331D6" w:rsidRDefault="00382CEE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B38A3" w14:paraId="049074DF" w14:textId="62B9E064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7DF8BB70" w14:textId="6D44AF6C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6</w:t>
            </w:r>
          </w:p>
        </w:tc>
        <w:tc>
          <w:tcPr>
            <w:tcW w:w="974" w:type="dxa"/>
            <w:vAlign w:val="bottom"/>
          </w:tcPr>
          <w:p w14:paraId="4A3BA263" w14:textId="4A4B1F25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BA68C45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600901" w14:textId="3519EA0C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97" w:type="dxa"/>
            <w:vAlign w:val="bottom"/>
          </w:tcPr>
          <w:p w14:paraId="224678AE" w14:textId="2FEE56CC" w:rsidR="00D331D6" w:rsidRDefault="008441A4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B3981F8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683BFC21" w14:textId="431ABA69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0" w:type="dxa"/>
            <w:vAlign w:val="bottom"/>
          </w:tcPr>
          <w:p w14:paraId="604473B3" w14:textId="7E6A6721" w:rsidR="00D331D6" w:rsidRDefault="006778D8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B0D2CA4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03765125" w14:textId="34AC98FA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71" w:type="dxa"/>
            <w:vAlign w:val="bottom"/>
          </w:tcPr>
          <w:p w14:paraId="6D13A971" w14:textId="67EA6B99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0B38A3" w14:paraId="19203316" w14:textId="75618B7D" w:rsidTr="00A7625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34E03154" w14:textId="7F0AB46C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7</w:t>
            </w:r>
          </w:p>
        </w:tc>
        <w:tc>
          <w:tcPr>
            <w:tcW w:w="974" w:type="dxa"/>
            <w:vAlign w:val="bottom"/>
          </w:tcPr>
          <w:p w14:paraId="17D144B3" w14:textId="3EF6BB50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843719C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6A3A3F" w14:textId="002AEA4C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97" w:type="dxa"/>
            <w:vAlign w:val="bottom"/>
          </w:tcPr>
          <w:p w14:paraId="2C497527" w14:textId="6584AD78" w:rsidR="00D331D6" w:rsidRDefault="008441A4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AC11E2C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DAF440B" w14:textId="7E463409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0" w:type="dxa"/>
            <w:vAlign w:val="bottom"/>
          </w:tcPr>
          <w:p w14:paraId="67D22D77" w14:textId="530352C6" w:rsidR="00D331D6" w:rsidRDefault="006778D8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4746112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1FBCB85F" w14:textId="16DDDE89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1" w:type="dxa"/>
            <w:vAlign w:val="bottom"/>
          </w:tcPr>
          <w:p w14:paraId="25F9DD45" w14:textId="272EB615" w:rsidR="00D331D6" w:rsidRDefault="00382CEE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0B38A3" w14:paraId="6BE5D5BD" w14:textId="0E4EE307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03548546" w14:textId="58B88C8B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8</w:t>
            </w:r>
          </w:p>
        </w:tc>
        <w:tc>
          <w:tcPr>
            <w:tcW w:w="974" w:type="dxa"/>
            <w:vAlign w:val="bottom"/>
          </w:tcPr>
          <w:p w14:paraId="5C897D55" w14:textId="1A7CC2FB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004AFB4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D5610F" w14:textId="540D770E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97" w:type="dxa"/>
            <w:vAlign w:val="bottom"/>
          </w:tcPr>
          <w:p w14:paraId="1AF96008" w14:textId="2DFFBADF" w:rsidR="00D331D6" w:rsidRDefault="008441A4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ED2CD8C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3824380C" w14:textId="15D8A67F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0" w:type="dxa"/>
            <w:vAlign w:val="bottom"/>
          </w:tcPr>
          <w:p w14:paraId="6086E313" w14:textId="418B6473" w:rsidR="00D331D6" w:rsidRDefault="006778D8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C78D478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127BC535" w14:textId="09E75DDF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1" w:type="dxa"/>
            <w:vAlign w:val="bottom"/>
          </w:tcPr>
          <w:p w14:paraId="31492BEA" w14:textId="460C13E1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0B38A3" w14:paraId="6CE29528" w14:textId="4E7E3EB9" w:rsidTr="00A7625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6B45B4C2" w14:textId="3AF48D55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9</w:t>
            </w:r>
          </w:p>
        </w:tc>
        <w:tc>
          <w:tcPr>
            <w:tcW w:w="974" w:type="dxa"/>
            <w:vAlign w:val="bottom"/>
          </w:tcPr>
          <w:p w14:paraId="6C34757A" w14:textId="3F50E5A2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4127330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D9C385" w14:textId="0B2D1D79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97" w:type="dxa"/>
            <w:vAlign w:val="bottom"/>
          </w:tcPr>
          <w:p w14:paraId="172E78F2" w14:textId="46B0D487" w:rsidR="00D331D6" w:rsidRDefault="008441A4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D87A131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073FCFC3" w14:textId="37ABCFB0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0" w:type="dxa"/>
            <w:vAlign w:val="bottom"/>
          </w:tcPr>
          <w:p w14:paraId="36122DB4" w14:textId="1B99668C" w:rsidR="00D331D6" w:rsidRDefault="006778D8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4779C05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5BA955B0" w14:textId="04FA8E51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71" w:type="dxa"/>
            <w:vAlign w:val="bottom"/>
          </w:tcPr>
          <w:p w14:paraId="0A493408" w14:textId="586366D1" w:rsidR="00D331D6" w:rsidRDefault="00382CEE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0B38A3" w14:paraId="44E31298" w14:textId="16490A1C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4B81170B" w14:textId="49213406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0</w:t>
            </w:r>
          </w:p>
        </w:tc>
        <w:tc>
          <w:tcPr>
            <w:tcW w:w="974" w:type="dxa"/>
            <w:vAlign w:val="bottom"/>
          </w:tcPr>
          <w:p w14:paraId="325DD00C" w14:textId="1D865883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823CCA5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6E9495" w14:textId="30F3E74F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97" w:type="dxa"/>
            <w:vAlign w:val="bottom"/>
          </w:tcPr>
          <w:p w14:paraId="1D46EC47" w14:textId="08D61EE1" w:rsidR="00D331D6" w:rsidRDefault="008441A4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1FE4731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32FDDD8C" w14:textId="5B605B86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0" w:type="dxa"/>
            <w:vAlign w:val="bottom"/>
          </w:tcPr>
          <w:p w14:paraId="502906EB" w14:textId="66FFC95F" w:rsidR="00D331D6" w:rsidRDefault="006778D8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A29E345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6400CDD1" w14:textId="4FA4A2E8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1" w:type="dxa"/>
            <w:vAlign w:val="bottom"/>
          </w:tcPr>
          <w:p w14:paraId="0DE4BF85" w14:textId="786C5616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0B38A3" w14:paraId="1F760FD7" w14:textId="5751B6D3" w:rsidTr="00A7625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564D30E7" w14:textId="34837FAB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1</w:t>
            </w:r>
          </w:p>
        </w:tc>
        <w:tc>
          <w:tcPr>
            <w:tcW w:w="974" w:type="dxa"/>
            <w:vAlign w:val="bottom"/>
          </w:tcPr>
          <w:p w14:paraId="6A59E608" w14:textId="45FE5934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1F03AB7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091DB9" w14:textId="754525D2" w:rsidR="00D331D6" w:rsidRPr="006B101B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7" w:type="dxa"/>
            <w:vAlign w:val="bottom"/>
          </w:tcPr>
          <w:p w14:paraId="10C63899" w14:textId="625F0872" w:rsidR="00D331D6" w:rsidRDefault="00AA78CF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A186A74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5B8D2AA" w14:textId="716B9F6F" w:rsidR="00D331D6" w:rsidRPr="00D331D6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0" w:type="dxa"/>
            <w:vAlign w:val="bottom"/>
          </w:tcPr>
          <w:p w14:paraId="6E76743C" w14:textId="7DDD2A68" w:rsidR="00D331D6" w:rsidRDefault="006778D8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66C49BC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53556BD1" w14:textId="20E107AD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1" w:type="dxa"/>
            <w:vAlign w:val="bottom"/>
          </w:tcPr>
          <w:p w14:paraId="0F160573" w14:textId="71FA798A" w:rsidR="00D331D6" w:rsidRDefault="00641520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0B38A3" w14:paraId="67969542" w14:textId="4254FDA9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0F4A5ECF" w14:textId="400670D3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2</w:t>
            </w:r>
          </w:p>
        </w:tc>
        <w:tc>
          <w:tcPr>
            <w:tcW w:w="974" w:type="dxa"/>
            <w:vAlign w:val="bottom"/>
          </w:tcPr>
          <w:p w14:paraId="3323EB6A" w14:textId="49B101E6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7396D1F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1BFF73" w14:textId="4F535147" w:rsidR="00D331D6" w:rsidRPr="006B101B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bottom"/>
          </w:tcPr>
          <w:p w14:paraId="1A23B9AB" w14:textId="72D3DF6B" w:rsidR="00D331D6" w:rsidRDefault="00AA78CF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E31A768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1EFF7DA" w14:textId="6D04975E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0" w:type="dxa"/>
            <w:vAlign w:val="bottom"/>
          </w:tcPr>
          <w:p w14:paraId="1E045371" w14:textId="28B0E360" w:rsidR="00D331D6" w:rsidRDefault="006778D8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ACA5687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7F665307" w14:textId="458588AC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1" w:type="dxa"/>
            <w:vAlign w:val="bottom"/>
          </w:tcPr>
          <w:p w14:paraId="138C3985" w14:textId="31158F8E" w:rsidR="00D331D6" w:rsidRDefault="00641520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0B38A3" w14:paraId="105F0A3C" w14:textId="36966AF5" w:rsidTr="00A7625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6E8F167" w14:textId="26F83C6D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3</w:t>
            </w:r>
          </w:p>
        </w:tc>
        <w:tc>
          <w:tcPr>
            <w:tcW w:w="974" w:type="dxa"/>
            <w:vAlign w:val="bottom"/>
          </w:tcPr>
          <w:p w14:paraId="0181A987" w14:textId="26A29E83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AFD8FF8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88FD4D" w14:textId="4CC470FC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97" w:type="dxa"/>
            <w:vAlign w:val="bottom"/>
          </w:tcPr>
          <w:p w14:paraId="3E6A5581" w14:textId="452EFC30" w:rsidR="00D331D6" w:rsidRDefault="00AA78CF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4767C13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082BA05" w14:textId="1CD80C34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bottom"/>
          </w:tcPr>
          <w:p w14:paraId="622738D7" w14:textId="250F9CA3" w:rsidR="00D331D6" w:rsidRDefault="006778D8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2CC0A6C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58B895F1" w14:textId="576626B8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1" w:type="dxa"/>
            <w:vAlign w:val="bottom"/>
          </w:tcPr>
          <w:p w14:paraId="3C5D2E0B" w14:textId="23310E22" w:rsidR="00D331D6" w:rsidRDefault="00641520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B38A3" w14:paraId="4E1CB3C9" w14:textId="52ED1C8A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29186781" w14:textId="6755925B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4</w:t>
            </w:r>
          </w:p>
        </w:tc>
        <w:tc>
          <w:tcPr>
            <w:tcW w:w="974" w:type="dxa"/>
            <w:vAlign w:val="bottom"/>
          </w:tcPr>
          <w:p w14:paraId="2847932F" w14:textId="47A7C5C8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9E422B8" w14:textId="77777777" w:rsidR="00D331D6" w:rsidRPr="008B5133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</w:tcPr>
          <w:p w14:paraId="10149A7A" w14:textId="5E620D7F" w:rsidR="00D331D6" w:rsidRPr="008B5133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</w:t>
            </w:r>
            <w:r w:rsidR="000B38A3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7" w:type="dxa"/>
            <w:vAlign w:val="bottom"/>
          </w:tcPr>
          <w:p w14:paraId="0177058D" w14:textId="368DA211" w:rsidR="00D331D6" w:rsidRDefault="00AA78CF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6941E375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FBFEC14" w14:textId="17F1ABFC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bottom"/>
          </w:tcPr>
          <w:p w14:paraId="20D07650" w14:textId="62F8ECFC" w:rsidR="00D331D6" w:rsidRDefault="006778D8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A0811CB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429F6027" w14:textId="2365E39A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1" w:type="dxa"/>
            <w:vAlign w:val="bottom"/>
          </w:tcPr>
          <w:p w14:paraId="773895FA" w14:textId="2BF7F622" w:rsidR="00D331D6" w:rsidRDefault="00641520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0B38A3" w14:paraId="05D94C9A" w14:textId="017D03E3" w:rsidTr="00A7625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3E29FD63" w14:textId="1F6C5483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  <w:tc>
          <w:tcPr>
            <w:tcW w:w="974" w:type="dxa"/>
            <w:vAlign w:val="bottom"/>
          </w:tcPr>
          <w:p w14:paraId="6BEA9C53" w14:textId="0A5B5A5C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A760D8E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F2C106" w14:textId="7863FBCF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97" w:type="dxa"/>
            <w:vAlign w:val="bottom"/>
          </w:tcPr>
          <w:p w14:paraId="14E3E51D" w14:textId="728F3DD7" w:rsidR="00D331D6" w:rsidRDefault="00AA78CF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C7979F1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6B47E1D3" w14:textId="49E27522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vAlign w:val="bottom"/>
          </w:tcPr>
          <w:p w14:paraId="3FAF3C3C" w14:textId="02A85C3D" w:rsidR="00D331D6" w:rsidRDefault="006778D8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31C96BA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7ACF2041" w14:textId="5C74D89D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1" w:type="dxa"/>
            <w:vAlign w:val="center"/>
          </w:tcPr>
          <w:p w14:paraId="771550C7" w14:textId="62AA50A3" w:rsidR="00D331D6" w:rsidRDefault="00641520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0B38A3" w14:paraId="61BFC33A" w14:textId="1E02419B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7C5C52DC" w14:textId="18B4225A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6</w:t>
            </w:r>
          </w:p>
        </w:tc>
        <w:tc>
          <w:tcPr>
            <w:tcW w:w="974" w:type="dxa"/>
            <w:vAlign w:val="bottom"/>
          </w:tcPr>
          <w:p w14:paraId="7CE3B47C" w14:textId="6DA62095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ACD2FD9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B14B15" w14:textId="78038644" w:rsidR="00D331D6" w:rsidRPr="00D331D6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97" w:type="dxa"/>
            <w:vAlign w:val="bottom"/>
          </w:tcPr>
          <w:p w14:paraId="489A47C2" w14:textId="0BC0DF3E" w:rsidR="00D331D6" w:rsidRDefault="000A0BEC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C585334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337CB3FA" w14:textId="179D1D05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bottom"/>
          </w:tcPr>
          <w:p w14:paraId="52115F9A" w14:textId="6F054DC7" w:rsidR="00D331D6" w:rsidRDefault="00007E82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F64025E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7ABBB1B4" w14:textId="232A9046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71" w:type="dxa"/>
            <w:vAlign w:val="center"/>
          </w:tcPr>
          <w:p w14:paraId="0D9D3344" w14:textId="3AE478B3" w:rsidR="00D331D6" w:rsidRPr="00655526" w:rsidRDefault="00641520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</w:t>
            </w:r>
          </w:p>
        </w:tc>
      </w:tr>
      <w:tr w:rsidR="000B38A3" w14:paraId="3A0B56EB" w14:textId="06C49023" w:rsidTr="00A7625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4B17B8A" w14:textId="1B4D3CF9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7</w:t>
            </w:r>
          </w:p>
        </w:tc>
        <w:tc>
          <w:tcPr>
            <w:tcW w:w="974" w:type="dxa"/>
            <w:vAlign w:val="bottom"/>
          </w:tcPr>
          <w:p w14:paraId="77DD0D15" w14:textId="193CF7EE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9205292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0C9510" w14:textId="1289BE54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97" w:type="dxa"/>
            <w:vAlign w:val="bottom"/>
          </w:tcPr>
          <w:p w14:paraId="25BF617A" w14:textId="01411695" w:rsidR="00D331D6" w:rsidRDefault="000A0BEC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6E42F79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AFDEBBA" w14:textId="399146F2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bottom"/>
          </w:tcPr>
          <w:p w14:paraId="7A49364D" w14:textId="3985C607" w:rsidR="00D331D6" w:rsidRDefault="00007E82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3E35A4D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640BF225" w14:textId="4D396CB4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71" w:type="dxa"/>
            <w:vAlign w:val="center"/>
          </w:tcPr>
          <w:p w14:paraId="39555BCB" w14:textId="69F72BB0" w:rsidR="00D331D6" w:rsidRPr="00655526" w:rsidRDefault="00641520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</w:t>
            </w:r>
          </w:p>
        </w:tc>
      </w:tr>
      <w:tr w:rsidR="000B38A3" w14:paraId="0400554F" w14:textId="79947EAF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601247CA" w14:textId="22F167A9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8</w:t>
            </w:r>
          </w:p>
        </w:tc>
        <w:tc>
          <w:tcPr>
            <w:tcW w:w="974" w:type="dxa"/>
            <w:vAlign w:val="bottom"/>
          </w:tcPr>
          <w:p w14:paraId="38590918" w14:textId="53002C6B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0F69F396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B26A40" w14:textId="5B73F381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97" w:type="dxa"/>
            <w:vAlign w:val="bottom"/>
          </w:tcPr>
          <w:p w14:paraId="4DA31242" w14:textId="390C096D" w:rsidR="00D331D6" w:rsidRDefault="000A0BEC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FB87235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42023219" w14:textId="7311B810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vAlign w:val="bottom"/>
          </w:tcPr>
          <w:p w14:paraId="6948B090" w14:textId="73B7B5C2" w:rsidR="00D331D6" w:rsidRDefault="00382CE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53FF0825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79E859DD" w14:textId="1BFF39BF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71" w:type="dxa"/>
            <w:vAlign w:val="center"/>
          </w:tcPr>
          <w:p w14:paraId="61CC7F1A" w14:textId="4A53F5C6" w:rsidR="00D331D6" w:rsidRPr="00655526" w:rsidRDefault="00641520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</w:t>
            </w:r>
          </w:p>
        </w:tc>
      </w:tr>
      <w:tr w:rsidR="000B38A3" w14:paraId="5AEB9099" w14:textId="63916635" w:rsidTr="00A7625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BD55752" w14:textId="215168D6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19</w:t>
            </w:r>
          </w:p>
        </w:tc>
        <w:tc>
          <w:tcPr>
            <w:tcW w:w="974" w:type="dxa"/>
            <w:vAlign w:val="bottom"/>
          </w:tcPr>
          <w:p w14:paraId="6283B14A" w14:textId="48B4DF3C" w:rsidR="00D331D6" w:rsidRPr="002074C9" w:rsidRDefault="008441A4" w:rsidP="00146417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52B75BF" w14:textId="77777777" w:rsidR="00D331D6" w:rsidRDefault="00D331D6" w:rsidP="00D331D6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50F8BB" w14:textId="3FD9313E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97" w:type="dxa"/>
            <w:vAlign w:val="bottom"/>
          </w:tcPr>
          <w:p w14:paraId="3062D754" w14:textId="1DD27663" w:rsidR="00D331D6" w:rsidRDefault="000A0BEC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4D5CA888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76BA47F6" w14:textId="6A801FC1" w:rsidR="00D331D6" w:rsidRPr="006B101B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0" w:type="dxa"/>
            <w:vAlign w:val="bottom"/>
          </w:tcPr>
          <w:p w14:paraId="6367B169" w14:textId="69C4C930" w:rsidR="00D331D6" w:rsidRDefault="00382CEE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0895FCF" w14:textId="77777777" w:rsidR="00D331D6" w:rsidRDefault="00D331D6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612D8866" w14:textId="39EB35EC" w:rsidR="00D331D6" w:rsidRPr="00A920D1" w:rsidRDefault="000B38A3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71" w:type="dxa"/>
            <w:vAlign w:val="center"/>
          </w:tcPr>
          <w:p w14:paraId="2AD6A92B" w14:textId="120889EB" w:rsidR="00D331D6" w:rsidRPr="00655526" w:rsidRDefault="00641520" w:rsidP="00D331D6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</w:t>
            </w:r>
          </w:p>
        </w:tc>
      </w:tr>
      <w:tr w:rsidR="000B38A3" w14:paraId="460CF97D" w14:textId="2AA9B7B0" w:rsidTr="00A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14:paraId="1A172AAE" w14:textId="7E544074" w:rsidR="00D331D6" w:rsidRPr="006B101B" w:rsidRDefault="00D331D6" w:rsidP="00D331D6">
            <w:pPr>
              <w:suppressLineNumbers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B101B">
              <w:rPr>
                <w:rFonts w:ascii="Tahoma" w:eastAsiaTheme="minorEastAsia" w:hAnsi="Tahoma" w:cs="Tahoma"/>
                <w:sz w:val="20"/>
                <w:szCs w:val="20"/>
              </w:rPr>
              <w:t>20</w:t>
            </w:r>
          </w:p>
        </w:tc>
        <w:tc>
          <w:tcPr>
            <w:tcW w:w="974" w:type="dxa"/>
            <w:vAlign w:val="bottom"/>
          </w:tcPr>
          <w:p w14:paraId="05CD1AAC" w14:textId="5DE4DCE2" w:rsidR="00D331D6" w:rsidRPr="002074C9" w:rsidRDefault="008441A4" w:rsidP="00146417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108D94D3" w14:textId="77777777" w:rsidR="00D331D6" w:rsidRDefault="00D331D6" w:rsidP="00D331D6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9317B4" w14:textId="465D4102" w:rsidR="00D331D6" w:rsidRPr="006B101B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0B38A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vAlign w:val="bottom"/>
          </w:tcPr>
          <w:p w14:paraId="00011EF3" w14:textId="2E148676" w:rsidR="00D331D6" w:rsidRDefault="000A0BEC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EAEF844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1" w:type="dxa"/>
          </w:tcPr>
          <w:p w14:paraId="197741A4" w14:textId="07EE3294" w:rsidR="00D331D6" w:rsidRPr="006B101B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D331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vAlign w:val="bottom"/>
          </w:tcPr>
          <w:p w14:paraId="0F1DEAA7" w14:textId="78F6C594" w:rsidR="00D331D6" w:rsidRDefault="00104CDE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O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7DCCC780" w14:textId="77777777" w:rsidR="00D331D6" w:rsidRDefault="00D331D6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9" w:type="dxa"/>
          </w:tcPr>
          <w:p w14:paraId="340E6BFE" w14:textId="3FD29628" w:rsidR="00D331D6" w:rsidRPr="00A920D1" w:rsidRDefault="000B38A3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71" w:type="dxa"/>
            <w:vAlign w:val="center"/>
          </w:tcPr>
          <w:p w14:paraId="2851B7BB" w14:textId="6C9FBFCE" w:rsidR="00D331D6" w:rsidRPr="00655526" w:rsidRDefault="00641520" w:rsidP="00D331D6">
            <w:pPr>
              <w:suppressLineNumber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</w:t>
            </w:r>
          </w:p>
        </w:tc>
      </w:tr>
    </w:tbl>
    <w:p w14:paraId="64FF75A6" w14:textId="77777777" w:rsidR="00D331D6" w:rsidRDefault="00D331D6" w:rsidP="00075D5A">
      <w:pPr>
        <w:suppressLineNumbers/>
        <w:spacing w:after="0" w:line="240" w:lineRule="auto"/>
        <w:ind w:left="142" w:hanging="142"/>
        <w:jc w:val="both"/>
        <w:rPr>
          <w:noProof/>
        </w:rPr>
      </w:pPr>
    </w:p>
    <w:p w14:paraId="47418A11" w14:textId="6272B10F" w:rsidR="00CF3535" w:rsidRPr="00314696" w:rsidRDefault="00EB2385" w:rsidP="00075D5A">
      <w:pPr>
        <w:suppressLineNumbers/>
        <w:spacing w:after="0" w:line="240" w:lineRule="auto"/>
        <w:ind w:left="142" w:hanging="142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3CC25" wp14:editId="4712C907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840220" cy="1952625"/>
            <wp:effectExtent l="0" t="0" r="0" b="9525"/>
            <wp:wrapNone/>
            <wp:docPr id="9" name="Imagem 9" descr="https://d3eaq9o21rgr1g.cloudfront.net/imagem/banner/2549-v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ttps://d3eaq9o21rgr1g.cloudfront.net/imagem/banner/2549-v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2E51" w14:textId="09353768" w:rsidR="002F29CE" w:rsidRDefault="002F29CE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02FCD097" w14:textId="7CCA60CA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1ABE4CA0" w14:textId="0DE06A27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1AA4AAE1" w14:textId="3A3C3502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32CA5B34" w14:textId="1819ACB0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2C02AAC3" w14:textId="7D5DD7F9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14336332" w14:textId="127132D5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68C229D7" w14:textId="384D399A" w:rsidR="00295AD7" w:rsidRDefault="00295AD7" w:rsidP="00B60F45">
      <w:pPr>
        <w:suppressLineNumbers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295AD7" w:rsidSect="00DE13E2">
      <w:headerReference w:type="default" r:id="rId13"/>
      <w:type w:val="continuous"/>
      <w:pgSz w:w="11906" w:h="16838"/>
      <w:pgMar w:top="1702" w:right="567" w:bottom="567" w:left="567" w:header="1417" w:footer="1417" w:gutter="0"/>
      <w:lnNumType w:countBy="5" w:distance="113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B1E2" w14:textId="77777777" w:rsidR="00EF2FB3" w:rsidRDefault="00EF2FB3" w:rsidP="00F40516">
      <w:pPr>
        <w:spacing w:after="0" w:line="240" w:lineRule="auto"/>
      </w:pPr>
      <w:r>
        <w:separator/>
      </w:r>
    </w:p>
  </w:endnote>
  <w:endnote w:type="continuationSeparator" w:id="0">
    <w:p w14:paraId="49A28683" w14:textId="77777777" w:rsidR="00EF2FB3" w:rsidRDefault="00EF2FB3" w:rsidP="00F4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E31D" w14:textId="77777777" w:rsidR="00EF2FB3" w:rsidRDefault="00EF2FB3" w:rsidP="00F40516">
      <w:pPr>
        <w:spacing w:after="0" w:line="240" w:lineRule="auto"/>
      </w:pPr>
      <w:r>
        <w:separator/>
      </w:r>
    </w:p>
  </w:footnote>
  <w:footnote w:type="continuationSeparator" w:id="0">
    <w:p w14:paraId="0C13A912" w14:textId="77777777" w:rsidR="00EF2FB3" w:rsidRDefault="00EF2FB3" w:rsidP="00F4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211872"/>
      <w:docPartObj>
        <w:docPartGallery w:val="Page Numbers (Top of Page)"/>
        <w:docPartUnique/>
      </w:docPartObj>
    </w:sdtPr>
    <w:sdtEndPr/>
    <w:sdtContent>
      <w:p w14:paraId="478B3A1E" w14:textId="4D45EB63" w:rsidR="00EF2FB3" w:rsidRDefault="00EF2F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ECDBA" w14:textId="6FA65F47" w:rsidR="00EF2FB3" w:rsidRPr="00C77F16" w:rsidRDefault="00DE13E2" w:rsidP="00DE13E2">
    <w:pPr>
      <w:pStyle w:val="Cabealho"/>
      <w:pBdr>
        <w:bottom w:val="single" w:sz="4" w:space="1" w:color="auto"/>
      </w:pBdr>
      <w:rPr>
        <w:rFonts w:ascii="Tahoma" w:hAnsi="Tahoma" w:cs="Tahoma"/>
        <w:sz w:val="20"/>
        <w:szCs w:val="20"/>
      </w:rPr>
    </w:pPr>
    <w:r>
      <w:rPr>
        <w:noProof/>
      </w:rPr>
      <w:drawing>
        <wp:inline distT="0" distB="0" distL="0" distR="0" wp14:anchorId="299A7952" wp14:editId="59A6A1DE">
          <wp:extent cx="1400175" cy="369312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35" cy="38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  <w:szCs w:val="20"/>
      </w:rPr>
      <w:t xml:space="preserve">                </w:t>
    </w:r>
    <w:r w:rsidRPr="00C953A3">
      <w:rPr>
        <w:rFonts w:ascii="Montserrat" w:hAnsi="Montserrat" w:cs="Tahoma"/>
        <w:sz w:val="20"/>
        <w:szCs w:val="20"/>
      </w:rPr>
      <w:t>S</w:t>
    </w:r>
    <w:r w:rsidR="00EF2FB3" w:rsidRPr="00C953A3">
      <w:rPr>
        <w:rFonts w:ascii="Montserrat" w:hAnsi="Montserrat" w:cs="Tahoma"/>
        <w:sz w:val="20"/>
        <w:szCs w:val="20"/>
      </w:rPr>
      <w:t xml:space="preserve">imulado Especial – Concurso </w:t>
    </w:r>
    <w:r w:rsidR="00700DD9">
      <w:rPr>
        <w:rFonts w:ascii="Montserrat" w:hAnsi="Montserrat" w:cs="Tahoma"/>
        <w:sz w:val="20"/>
        <w:szCs w:val="20"/>
      </w:rPr>
      <w:t>TJ-RS</w:t>
    </w:r>
    <w:r w:rsidR="00EF2FB3" w:rsidRPr="00C953A3">
      <w:rPr>
        <w:rFonts w:ascii="Montserrat" w:hAnsi="Montserrat" w:cs="Tahoma"/>
        <w:sz w:val="20"/>
        <w:szCs w:val="20"/>
      </w:rPr>
      <w:t xml:space="preserve"> - </w:t>
    </w:r>
    <w:r w:rsidR="005713DF">
      <w:rPr>
        <w:rFonts w:ascii="Montserrat" w:hAnsi="Montserrat" w:cs="Tahoma"/>
        <w:sz w:val="20"/>
        <w:szCs w:val="20"/>
      </w:rPr>
      <w:t>2</w:t>
    </w:r>
    <w:r w:rsidR="00700DD9">
      <w:rPr>
        <w:rFonts w:ascii="Montserrat" w:hAnsi="Montserrat" w:cs="Tahoma"/>
        <w:sz w:val="20"/>
        <w:szCs w:val="20"/>
      </w:rPr>
      <w:t>9</w:t>
    </w:r>
    <w:r w:rsidR="00EF2FB3" w:rsidRPr="00C953A3">
      <w:rPr>
        <w:rFonts w:ascii="Montserrat" w:hAnsi="Montserrat" w:cs="Tahoma"/>
        <w:sz w:val="20"/>
        <w:szCs w:val="20"/>
      </w:rPr>
      <w:t>/</w:t>
    </w:r>
    <w:r w:rsidR="00415713" w:rsidRPr="00C953A3">
      <w:rPr>
        <w:rFonts w:ascii="Montserrat" w:hAnsi="Montserrat" w:cs="Tahoma"/>
        <w:sz w:val="20"/>
        <w:szCs w:val="20"/>
      </w:rPr>
      <w:t>1</w:t>
    </w:r>
    <w:r w:rsidRPr="00C953A3">
      <w:rPr>
        <w:rFonts w:ascii="Montserrat" w:hAnsi="Montserrat" w:cs="Tahoma"/>
        <w:sz w:val="20"/>
        <w:szCs w:val="20"/>
      </w:rPr>
      <w:t>2</w:t>
    </w:r>
    <w:r w:rsidR="00EF2FB3" w:rsidRPr="00C953A3">
      <w:rPr>
        <w:rFonts w:ascii="Montserrat" w:hAnsi="Montserrat" w:cs="Tahoma"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F4C"/>
    <w:multiLevelType w:val="hybridMultilevel"/>
    <w:tmpl w:val="E71CCE16"/>
    <w:lvl w:ilvl="0" w:tplc="038E9962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056D1"/>
    <w:multiLevelType w:val="hybridMultilevel"/>
    <w:tmpl w:val="D1E01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243"/>
    <w:multiLevelType w:val="hybridMultilevel"/>
    <w:tmpl w:val="AB324ABE"/>
    <w:lvl w:ilvl="0" w:tplc="1D1AC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26F2A"/>
    <w:multiLevelType w:val="hybridMultilevel"/>
    <w:tmpl w:val="BA805842"/>
    <w:lvl w:ilvl="0" w:tplc="33DAC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16"/>
    <w:rsid w:val="00001E23"/>
    <w:rsid w:val="00005C63"/>
    <w:rsid w:val="00007E82"/>
    <w:rsid w:val="00011301"/>
    <w:rsid w:val="00025159"/>
    <w:rsid w:val="000253A4"/>
    <w:rsid w:val="000301F7"/>
    <w:rsid w:val="00030F48"/>
    <w:rsid w:val="00032220"/>
    <w:rsid w:val="00034FCB"/>
    <w:rsid w:val="000353B5"/>
    <w:rsid w:val="00042126"/>
    <w:rsid w:val="00044DE5"/>
    <w:rsid w:val="00045EAF"/>
    <w:rsid w:val="00045FB1"/>
    <w:rsid w:val="00047C5E"/>
    <w:rsid w:val="00050F3B"/>
    <w:rsid w:val="00051793"/>
    <w:rsid w:val="00053505"/>
    <w:rsid w:val="00075D5A"/>
    <w:rsid w:val="00080F83"/>
    <w:rsid w:val="000858B2"/>
    <w:rsid w:val="000954C8"/>
    <w:rsid w:val="000A0BEC"/>
    <w:rsid w:val="000A28E1"/>
    <w:rsid w:val="000A76E0"/>
    <w:rsid w:val="000B164B"/>
    <w:rsid w:val="000B277B"/>
    <w:rsid w:val="000B38A3"/>
    <w:rsid w:val="000B58BF"/>
    <w:rsid w:val="000D2ECD"/>
    <w:rsid w:val="000D4386"/>
    <w:rsid w:val="000D499A"/>
    <w:rsid w:val="000D4CB3"/>
    <w:rsid w:val="000D610E"/>
    <w:rsid w:val="000E018F"/>
    <w:rsid w:val="000E15B5"/>
    <w:rsid w:val="000E2F94"/>
    <w:rsid w:val="000F3558"/>
    <w:rsid w:val="000F4031"/>
    <w:rsid w:val="000F6CD0"/>
    <w:rsid w:val="001021C8"/>
    <w:rsid w:val="00103601"/>
    <w:rsid w:val="00104CDE"/>
    <w:rsid w:val="00105258"/>
    <w:rsid w:val="0010658A"/>
    <w:rsid w:val="00110A97"/>
    <w:rsid w:val="001118BA"/>
    <w:rsid w:val="00112055"/>
    <w:rsid w:val="001230C5"/>
    <w:rsid w:val="001267B5"/>
    <w:rsid w:val="001268FD"/>
    <w:rsid w:val="00126F52"/>
    <w:rsid w:val="00134F9D"/>
    <w:rsid w:val="00137245"/>
    <w:rsid w:val="00140D99"/>
    <w:rsid w:val="00143F40"/>
    <w:rsid w:val="0014526E"/>
    <w:rsid w:val="00146417"/>
    <w:rsid w:val="00147BDB"/>
    <w:rsid w:val="0015140C"/>
    <w:rsid w:val="00151DC1"/>
    <w:rsid w:val="001535ED"/>
    <w:rsid w:val="00155316"/>
    <w:rsid w:val="00157F04"/>
    <w:rsid w:val="00160140"/>
    <w:rsid w:val="00162F52"/>
    <w:rsid w:val="00163716"/>
    <w:rsid w:val="00164796"/>
    <w:rsid w:val="00165986"/>
    <w:rsid w:val="00166796"/>
    <w:rsid w:val="001748EF"/>
    <w:rsid w:val="001768D1"/>
    <w:rsid w:val="00180EC4"/>
    <w:rsid w:val="001909D3"/>
    <w:rsid w:val="0019133F"/>
    <w:rsid w:val="001925B0"/>
    <w:rsid w:val="00193001"/>
    <w:rsid w:val="00194943"/>
    <w:rsid w:val="001A260C"/>
    <w:rsid w:val="001A33C4"/>
    <w:rsid w:val="001A4C9F"/>
    <w:rsid w:val="001A66F9"/>
    <w:rsid w:val="001B0832"/>
    <w:rsid w:val="001B2B72"/>
    <w:rsid w:val="001B7307"/>
    <w:rsid w:val="001C0A24"/>
    <w:rsid w:val="001C2789"/>
    <w:rsid w:val="001C3462"/>
    <w:rsid w:val="001C3919"/>
    <w:rsid w:val="001C3F8C"/>
    <w:rsid w:val="001C653C"/>
    <w:rsid w:val="001C6BA9"/>
    <w:rsid w:val="001E6646"/>
    <w:rsid w:val="001E66A2"/>
    <w:rsid w:val="001F07A9"/>
    <w:rsid w:val="001F11F0"/>
    <w:rsid w:val="001F120F"/>
    <w:rsid w:val="001F2D4A"/>
    <w:rsid w:val="001F4DD4"/>
    <w:rsid w:val="001F7F7E"/>
    <w:rsid w:val="00200AA6"/>
    <w:rsid w:val="00205BBC"/>
    <w:rsid w:val="00205FD8"/>
    <w:rsid w:val="00206AF5"/>
    <w:rsid w:val="002074C9"/>
    <w:rsid w:val="00214898"/>
    <w:rsid w:val="002157AF"/>
    <w:rsid w:val="0022448B"/>
    <w:rsid w:val="002323DC"/>
    <w:rsid w:val="00233C22"/>
    <w:rsid w:val="0023654D"/>
    <w:rsid w:val="00236F5A"/>
    <w:rsid w:val="00240F3A"/>
    <w:rsid w:val="002454C5"/>
    <w:rsid w:val="00247B5F"/>
    <w:rsid w:val="002524B6"/>
    <w:rsid w:val="00260F4A"/>
    <w:rsid w:val="0026529C"/>
    <w:rsid w:val="002679B9"/>
    <w:rsid w:val="00271AB1"/>
    <w:rsid w:val="00273ABE"/>
    <w:rsid w:val="00277A1E"/>
    <w:rsid w:val="00285A40"/>
    <w:rsid w:val="00287A61"/>
    <w:rsid w:val="00291454"/>
    <w:rsid w:val="0029259C"/>
    <w:rsid w:val="002942D6"/>
    <w:rsid w:val="00295AD7"/>
    <w:rsid w:val="002A0B42"/>
    <w:rsid w:val="002A3CAE"/>
    <w:rsid w:val="002A6AD5"/>
    <w:rsid w:val="002B2D8E"/>
    <w:rsid w:val="002B4F5F"/>
    <w:rsid w:val="002B5449"/>
    <w:rsid w:val="002B69DA"/>
    <w:rsid w:val="002C056D"/>
    <w:rsid w:val="002C3A79"/>
    <w:rsid w:val="002C4B08"/>
    <w:rsid w:val="002C52E4"/>
    <w:rsid w:val="002D0B82"/>
    <w:rsid w:val="002D61F4"/>
    <w:rsid w:val="002D764B"/>
    <w:rsid w:val="002E0CA3"/>
    <w:rsid w:val="002E347F"/>
    <w:rsid w:val="002E4838"/>
    <w:rsid w:val="002E56A6"/>
    <w:rsid w:val="002F0015"/>
    <w:rsid w:val="002F29CE"/>
    <w:rsid w:val="002F3151"/>
    <w:rsid w:val="002F4299"/>
    <w:rsid w:val="003013CF"/>
    <w:rsid w:val="003018F8"/>
    <w:rsid w:val="00305505"/>
    <w:rsid w:val="003057B6"/>
    <w:rsid w:val="003061ED"/>
    <w:rsid w:val="0030627E"/>
    <w:rsid w:val="00306B00"/>
    <w:rsid w:val="00310324"/>
    <w:rsid w:val="00310FE1"/>
    <w:rsid w:val="0031339C"/>
    <w:rsid w:val="00314696"/>
    <w:rsid w:val="003146C9"/>
    <w:rsid w:val="00315758"/>
    <w:rsid w:val="00316105"/>
    <w:rsid w:val="003217CD"/>
    <w:rsid w:val="00327D76"/>
    <w:rsid w:val="003345E4"/>
    <w:rsid w:val="00334D42"/>
    <w:rsid w:val="00335199"/>
    <w:rsid w:val="00336E31"/>
    <w:rsid w:val="00341151"/>
    <w:rsid w:val="00341BD1"/>
    <w:rsid w:val="00346654"/>
    <w:rsid w:val="0035104F"/>
    <w:rsid w:val="00351A35"/>
    <w:rsid w:val="00354940"/>
    <w:rsid w:val="003567AF"/>
    <w:rsid w:val="0036055A"/>
    <w:rsid w:val="003631DB"/>
    <w:rsid w:val="003659F7"/>
    <w:rsid w:val="00366844"/>
    <w:rsid w:val="00366AAF"/>
    <w:rsid w:val="00370EA9"/>
    <w:rsid w:val="003716F0"/>
    <w:rsid w:val="00375924"/>
    <w:rsid w:val="00377F5D"/>
    <w:rsid w:val="00377FC8"/>
    <w:rsid w:val="003807B8"/>
    <w:rsid w:val="00382CEE"/>
    <w:rsid w:val="003842F2"/>
    <w:rsid w:val="003863AB"/>
    <w:rsid w:val="003A27DF"/>
    <w:rsid w:val="003A3B75"/>
    <w:rsid w:val="003A6486"/>
    <w:rsid w:val="003B58D2"/>
    <w:rsid w:val="003C0284"/>
    <w:rsid w:val="003C258A"/>
    <w:rsid w:val="003C7F21"/>
    <w:rsid w:val="003D668D"/>
    <w:rsid w:val="003D68A5"/>
    <w:rsid w:val="003E369F"/>
    <w:rsid w:val="003E7847"/>
    <w:rsid w:val="003F0431"/>
    <w:rsid w:val="003F4E19"/>
    <w:rsid w:val="003F5C09"/>
    <w:rsid w:val="003F6AD3"/>
    <w:rsid w:val="003F6B26"/>
    <w:rsid w:val="00402D12"/>
    <w:rsid w:val="00403B94"/>
    <w:rsid w:val="00410000"/>
    <w:rsid w:val="00411204"/>
    <w:rsid w:val="004143E8"/>
    <w:rsid w:val="00415713"/>
    <w:rsid w:val="0041737A"/>
    <w:rsid w:val="0042113D"/>
    <w:rsid w:val="00421628"/>
    <w:rsid w:val="00422966"/>
    <w:rsid w:val="00430AE3"/>
    <w:rsid w:val="00431F18"/>
    <w:rsid w:val="004330D2"/>
    <w:rsid w:val="00435B58"/>
    <w:rsid w:val="0043669B"/>
    <w:rsid w:val="00437196"/>
    <w:rsid w:val="00437986"/>
    <w:rsid w:val="0044515A"/>
    <w:rsid w:val="004469E8"/>
    <w:rsid w:val="00450ED5"/>
    <w:rsid w:val="0045572F"/>
    <w:rsid w:val="0045713F"/>
    <w:rsid w:val="004572FD"/>
    <w:rsid w:val="004640DE"/>
    <w:rsid w:val="00465F45"/>
    <w:rsid w:val="0046693B"/>
    <w:rsid w:val="0047396D"/>
    <w:rsid w:val="00474C42"/>
    <w:rsid w:val="00482861"/>
    <w:rsid w:val="00482F8E"/>
    <w:rsid w:val="00483CAA"/>
    <w:rsid w:val="00485E3F"/>
    <w:rsid w:val="00486966"/>
    <w:rsid w:val="00487875"/>
    <w:rsid w:val="004911A2"/>
    <w:rsid w:val="00493FA5"/>
    <w:rsid w:val="004973D9"/>
    <w:rsid w:val="004A0B3D"/>
    <w:rsid w:val="004A0E8D"/>
    <w:rsid w:val="004A2A54"/>
    <w:rsid w:val="004A7D80"/>
    <w:rsid w:val="004B3360"/>
    <w:rsid w:val="004B3A96"/>
    <w:rsid w:val="004B5481"/>
    <w:rsid w:val="004B72FD"/>
    <w:rsid w:val="004B7B4F"/>
    <w:rsid w:val="004C16AC"/>
    <w:rsid w:val="004C3BD3"/>
    <w:rsid w:val="004C532E"/>
    <w:rsid w:val="004C58AB"/>
    <w:rsid w:val="004C62A5"/>
    <w:rsid w:val="004D1C30"/>
    <w:rsid w:val="004D53E0"/>
    <w:rsid w:val="004E56D1"/>
    <w:rsid w:val="004F08E3"/>
    <w:rsid w:val="004F36FB"/>
    <w:rsid w:val="004F6282"/>
    <w:rsid w:val="00501BF2"/>
    <w:rsid w:val="00502619"/>
    <w:rsid w:val="0050494A"/>
    <w:rsid w:val="005245C1"/>
    <w:rsid w:val="00526900"/>
    <w:rsid w:val="00531025"/>
    <w:rsid w:val="0053307A"/>
    <w:rsid w:val="00533ADD"/>
    <w:rsid w:val="0053575A"/>
    <w:rsid w:val="005358A1"/>
    <w:rsid w:val="005420D4"/>
    <w:rsid w:val="005450A5"/>
    <w:rsid w:val="00551817"/>
    <w:rsid w:val="005547C6"/>
    <w:rsid w:val="0055678C"/>
    <w:rsid w:val="00560EE4"/>
    <w:rsid w:val="00565033"/>
    <w:rsid w:val="005656A4"/>
    <w:rsid w:val="00567DAF"/>
    <w:rsid w:val="00571261"/>
    <w:rsid w:val="005713DF"/>
    <w:rsid w:val="00575B25"/>
    <w:rsid w:val="00577E49"/>
    <w:rsid w:val="0058388E"/>
    <w:rsid w:val="005850BB"/>
    <w:rsid w:val="0059519D"/>
    <w:rsid w:val="005A3920"/>
    <w:rsid w:val="005A7905"/>
    <w:rsid w:val="005B0F97"/>
    <w:rsid w:val="005B3400"/>
    <w:rsid w:val="005C2B77"/>
    <w:rsid w:val="005C5218"/>
    <w:rsid w:val="005D2EF2"/>
    <w:rsid w:val="005D383D"/>
    <w:rsid w:val="005D451E"/>
    <w:rsid w:val="005D60EC"/>
    <w:rsid w:val="005E1FC9"/>
    <w:rsid w:val="005E2732"/>
    <w:rsid w:val="005E5FBA"/>
    <w:rsid w:val="005E7B4F"/>
    <w:rsid w:val="005F0B6C"/>
    <w:rsid w:val="005F12A1"/>
    <w:rsid w:val="006100D8"/>
    <w:rsid w:val="00611F44"/>
    <w:rsid w:val="006134F3"/>
    <w:rsid w:val="006164E8"/>
    <w:rsid w:val="00616793"/>
    <w:rsid w:val="0061761C"/>
    <w:rsid w:val="00622AB5"/>
    <w:rsid w:val="006265FB"/>
    <w:rsid w:val="00632D82"/>
    <w:rsid w:val="00637225"/>
    <w:rsid w:val="006400FB"/>
    <w:rsid w:val="00640218"/>
    <w:rsid w:val="00641520"/>
    <w:rsid w:val="006474DF"/>
    <w:rsid w:val="0065439D"/>
    <w:rsid w:val="00655526"/>
    <w:rsid w:val="006560F7"/>
    <w:rsid w:val="006658AE"/>
    <w:rsid w:val="00665B5B"/>
    <w:rsid w:val="006668CD"/>
    <w:rsid w:val="006700A3"/>
    <w:rsid w:val="006718EE"/>
    <w:rsid w:val="00673030"/>
    <w:rsid w:val="00674787"/>
    <w:rsid w:val="006778D8"/>
    <w:rsid w:val="00680D39"/>
    <w:rsid w:val="00684164"/>
    <w:rsid w:val="00685693"/>
    <w:rsid w:val="00686253"/>
    <w:rsid w:val="00691523"/>
    <w:rsid w:val="00693D32"/>
    <w:rsid w:val="00693E5C"/>
    <w:rsid w:val="006959C3"/>
    <w:rsid w:val="006A5E3D"/>
    <w:rsid w:val="006B0803"/>
    <w:rsid w:val="006B101B"/>
    <w:rsid w:val="006B18FC"/>
    <w:rsid w:val="006B5496"/>
    <w:rsid w:val="006B6E24"/>
    <w:rsid w:val="006B77E0"/>
    <w:rsid w:val="006C0E1A"/>
    <w:rsid w:val="006C206A"/>
    <w:rsid w:val="006C2783"/>
    <w:rsid w:val="006C53E6"/>
    <w:rsid w:val="006D2ACC"/>
    <w:rsid w:val="006D3CEF"/>
    <w:rsid w:val="006D43E7"/>
    <w:rsid w:val="006E5D52"/>
    <w:rsid w:val="006E70D5"/>
    <w:rsid w:val="006F2FD8"/>
    <w:rsid w:val="006F4FEB"/>
    <w:rsid w:val="006F5557"/>
    <w:rsid w:val="00700DD9"/>
    <w:rsid w:val="0070336B"/>
    <w:rsid w:val="00705B9A"/>
    <w:rsid w:val="00716412"/>
    <w:rsid w:val="00716C1B"/>
    <w:rsid w:val="00717FAD"/>
    <w:rsid w:val="0072105B"/>
    <w:rsid w:val="00725C1C"/>
    <w:rsid w:val="00730CB2"/>
    <w:rsid w:val="0073307E"/>
    <w:rsid w:val="00734CB3"/>
    <w:rsid w:val="00735579"/>
    <w:rsid w:val="00737D8B"/>
    <w:rsid w:val="007459B2"/>
    <w:rsid w:val="00746170"/>
    <w:rsid w:val="00747E43"/>
    <w:rsid w:val="00753DF3"/>
    <w:rsid w:val="00754D3B"/>
    <w:rsid w:val="00755CF4"/>
    <w:rsid w:val="00756885"/>
    <w:rsid w:val="00764191"/>
    <w:rsid w:val="00764B61"/>
    <w:rsid w:val="00766952"/>
    <w:rsid w:val="00774F11"/>
    <w:rsid w:val="00775FE7"/>
    <w:rsid w:val="00780510"/>
    <w:rsid w:val="00780643"/>
    <w:rsid w:val="0078070A"/>
    <w:rsid w:val="00785E62"/>
    <w:rsid w:val="007875C1"/>
    <w:rsid w:val="00791BBE"/>
    <w:rsid w:val="0079311F"/>
    <w:rsid w:val="007939C5"/>
    <w:rsid w:val="00793B3C"/>
    <w:rsid w:val="00794D03"/>
    <w:rsid w:val="007A4508"/>
    <w:rsid w:val="007A5304"/>
    <w:rsid w:val="007A5B0D"/>
    <w:rsid w:val="007A6237"/>
    <w:rsid w:val="007A6AA0"/>
    <w:rsid w:val="007A6C22"/>
    <w:rsid w:val="007B1206"/>
    <w:rsid w:val="007B19BA"/>
    <w:rsid w:val="007B57E0"/>
    <w:rsid w:val="007C7ADD"/>
    <w:rsid w:val="007D306A"/>
    <w:rsid w:val="007D755A"/>
    <w:rsid w:val="007D7DAF"/>
    <w:rsid w:val="007E4447"/>
    <w:rsid w:val="007E685E"/>
    <w:rsid w:val="007F4765"/>
    <w:rsid w:val="007F6DD0"/>
    <w:rsid w:val="00802460"/>
    <w:rsid w:val="008034A0"/>
    <w:rsid w:val="00803FBB"/>
    <w:rsid w:val="008138F5"/>
    <w:rsid w:val="00813F12"/>
    <w:rsid w:val="00814F9E"/>
    <w:rsid w:val="00817C95"/>
    <w:rsid w:val="008330B8"/>
    <w:rsid w:val="00841BDA"/>
    <w:rsid w:val="008441A4"/>
    <w:rsid w:val="0084482D"/>
    <w:rsid w:val="00846678"/>
    <w:rsid w:val="0084710C"/>
    <w:rsid w:val="00853FA6"/>
    <w:rsid w:val="00860784"/>
    <w:rsid w:val="0086520A"/>
    <w:rsid w:val="00884948"/>
    <w:rsid w:val="00887DA5"/>
    <w:rsid w:val="008905D5"/>
    <w:rsid w:val="0089289C"/>
    <w:rsid w:val="008936A2"/>
    <w:rsid w:val="0089503D"/>
    <w:rsid w:val="00895D97"/>
    <w:rsid w:val="0089767B"/>
    <w:rsid w:val="008A3E8D"/>
    <w:rsid w:val="008A582B"/>
    <w:rsid w:val="008B2FD9"/>
    <w:rsid w:val="008B5133"/>
    <w:rsid w:val="008B7AFD"/>
    <w:rsid w:val="008C022B"/>
    <w:rsid w:val="008C1D9B"/>
    <w:rsid w:val="008C5CC1"/>
    <w:rsid w:val="008D44C4"/>
    <w:rsid w:val="008D4962"/>
    <w:rsid w:val="008E0350"/>
    <w:rsid w:val="008E60E2"/>
    <w:rsid w:val="008E6187"/>
    <w:rsid w:val="008E79EA"/>
    <w:rsid w:val="008F06B6"/>
    <w:rsid w:val="008F3573"/>
    <w:rsid w:val="008F47B3"/>
    <w:rsid w:val="009019B0"/>
    <w:rsid w:val="00903834"/>
    <w:rsid w:val="00903980"/>
    <w:rsid w:val="00910A5B"/>
    <w:rsid w:val="00912A61"/>
    <w:rsid w:val="00913102"/>
    <w:rsid w:val="009139A2"/>
    <w:rsid w:val="00915FEE"/>
    <w:rsid w:val="00916A10"/>
    <w:rsid w:val="00917A63"/>
    <w:rsid w:val="009249FC"/>
    <w:rsid w:val="009251CD"/>
    <w:rsid w:val="00933EFF"/>
    <w:rsid w:val="0093419A"/>
    <w:rsid w:val="00935F93"/>
    <w:rsid w:val="00942E07"/>
    <w:rsid w:val="009444F1"/>
    <w:rsid w:val="00945B94"/>
    <w:rsid w:val="00946BF9"/>
    <w:rsid w:val="00956EA4"/>
    <w:rsid w:val="0096073A"/>
    <w:rsid w:val="00964055"/>
    <w:rsid w:val="0096648E"/>
    <w:rsid w:val="009724C0"/>
    <w:rsid w:val="00973593"/>
    <w:rsid w:val="00977DA3"/>
    <w:rsid w:val="00984133"/>
    <w:rsid w:val="009911F2"/>
    <w:rsid w:val="00991DF8"/>
    <w:rsid w:val="00995B2A"/>
    <w:rsid w:val="009A37D9"/>
    <w:rsid w:val="009B34D7"/>
    <w:rsid w:val="009B7832"/>
    <w:rsid w:val="009C1399"/>
    <w:rsid w:val="009C6114"/>
    <w:rsid w:val="009C698B"/>
    <w:rsid w:val="009D1286"/>
    <w:rsid w:val="009D1847"/>
    <w:rsid w:val="009D412A"/>
    <w:rsid w:val="009E15AD"/>
    <w:rsid w:val="009E4029"/>
    <w:rsid w:val="009E500C"/>
    <w:rsid w:val="009E5333"/>
    <w:rsid w:val="009E55C6"/>
    <w:rsid w:val="009E5A8A"/>
    <w:rsid w:val="009F173B"/>
    <w:rsid w:val="009F55C2"/>
    <w:rsid w:val="009F5FF1"/>
    <w:rsid w:val="00A05340"/>
    <w:rsid w:val="00A131B9"/>
    <w:rsid w:val="00A1320D"/>
    <w:rsid w:val="00A175CD"/>
    <w:rsid w:val="00A21CCC"/>
    <w:rsid w:val="00A34759"/>
    <w:rsid w:val="00A351BA"/>
    <w:rsid w:val="00A35D45"/>
    <w:rsid w:val="00A3697F"/>
    <w:rsid w:val="00A37BFC"/>
    <w:rsid w:val="00A41E93"/>
    <w:rsid w:val="00A4296C"/>
    <w:rsid w:val="00A44346"/>
    <w:rsid w:val="00A45D9A"/>
    <w:rsid w:val="00A46B14"/>
    <w:rsid w:val="00A52361"/>
    <w:rsid w:val="00A53FED"/>
    <w:rsid w:val="00A5636E"/>
    <w:rsid w:val="00A65A99"/>
    <w:rsid w:val="00A71DD8"/>
    <w:rsid w:val="00A741A9"/>
    <w:rsid w:val="00A76253"/>
    <w:rsid w:val="00A76F49"/>
    <w:rsid w:val="00A77314"/>
    <w:rsid w:val="00A826FE"/>
    <w:rsid w:val="00A86CC5"/>
    <w:rsid w:val="00A90B58"/>
    <w:rsid w:val="00A920D1"/>
    <w:rsid w:val="00A97FB0"/>
    <w:rsid w:val="00AA2B4B"/>
    <w:rsid w:val="00AA5D02"/>
    <w:rsid w:val="00AA78CF"/>
    <w:rsid w:val="00AB2097"/>
    <w:rsid w:val="00AB3649"/>
    <w:rsid w:val="00AB3DC2"/>
    <w:rsid w:val="00AB3DF1"/>
    <w:rsid w:val="00AC0C17"/>
    <w:rsid w:val="00AC4427"/>
    <w:rsid w:val="00AC718D"/>
    <w:rsid w:val="00AD5520"/>
    <w:rsid w:val="00AE0365"/>
    <w:rsid w:val="00AE3D2C"/>
    <w:rsid w:val="00AE5F47"/>
    <w:rsid w:val="00B00494"/>
    <w:rsid w:val="00B054BE"/>
    <w:rsid w:val="00B05525"/>
    <w:rsid w:val="00B126E9"/>
    <w:rsid w:val="00B24CB8"/>
    <w:rsid w:val="00B438C7"/>
    <w:rsid w:val="00B466EF"/>
    <w:rsid w:val="00B51839"/>
    <w:rsid w:val="00B60F45"/>
    <w:rsid w:val="00B6182E"/>
    <w:rsid w:val="00B61B8A"/>
    <w:rsid w:val="00B626C1"/>
    <w:rsid w:val="00B62865"/>
    <w:rsid w:val="00B62BFA"/>
    <w:rsid w:val="00B63557"/>
    <w:rsid w:val="00B635A5"/>
    <w:rsid w:val="00B66B3D"/>
    <w:rsid w:val="00B67C69"/>
    <w:rsid w:val="00B737A3"/>
    <w:rsid w:val="00B764C8"/>
    <w:rsid w:val="00B76CCD"/>
    <w:rsid w:val="00B87844"/>
    <w:rsid w:val="00BA17EB"/>
    <w:rsid w:val="00BA793B"/>
    <w:rsid w:val="00BB4CAE"/>
    <w:rsid w:val="00BC099A"/>
    <w:rsid w:val="00BC0AAF"/>
    <w:rsid w:val="00BC2751"/>
    <w:rsid w:val="00BC2FDF"/>
    <w:rsid w:val="00BD3346"/>
    <w:rsid w:val="00BD7BCC"/>
    <w:rsid w:val="00BE2A41"/>
    <w:rsid w:val="00BE35F2"/>
    <w:rsid w:val="00BE5232"/>
    <w:rsid w:val="00BF204C"/>
    <w:rsid w:val="00BF2D90"/>
    <w:rsid w:val="00C00BAE"/>
    <w:rsid w:val="00C026F6"/>
    <w:rsid w:val="00C0596F"/>
    <w:rsid w:val="00C110BB"/>
    <w:rsid w:val="00C15E31"/>
    <w:rsid w:val="00C167F5"/>
    <w:rsid w:val="00C16E5B"/>
    <w:rsid w:val="00C2040E"/>
    <w:rsid w:val="00C2693E"/>
    <w:rsid w:val="00C30F83"/>
    <w:rsid w:val="00C32FF8"/>
    <w:rsid w:val="00C33554"/>
    <w:rsid w:val="00C35788"/>
    <w:rsid w:val="00C37226"/>
    <w:rsid w:val="00C37CE0"/>
    <w:rsid w:val="00C430A7"/>
    <w:rsid w:val="00C541F6"/>
    <w:rsid w:val="00C552F0"/>
    <w:rsid w:val="00C628EC"/>
    <w:rsid w:val="00C74615"/>
    <w:rsid w:val="00C77F16"/>
    <w:rsid w:val="00C80A96"/>
    <w:rsid w:val="00C84A96"/>
    <w:rsid w:val="00C87CFA"/>
    <w:rsid w:val="00C90F3D"/>
    <w:rsid w:val="00C953A3"/>
    <w:rsid w:val="00C97878"/>
    <w:rsid w:val="00CA0AC6"/>
    <w:rsid w:val="00CA1598"/>
    <w:rsid w:val="00CA31C4"/>
    <w:rsid w:val="00CB3D4D"/>
    <w:rsid w:val="00CB450F"/>
    <w:rsid w:val="00CB476C"/>
    <w:rsid w:val="00CC32CE"/>
    <w:rsid w:val="00CC3A3A"/>
    <w:rsid w:val="00CC6A6F"/>
    <w:rsid w:val="00CD009B"/>
    <w:rsid w:val="00CE13C7"/>
    <w:rsid w:val="00CE1AC2"/>
    <w:rsid w:val="00CE50B8"/>
    <w:rsid w:val="00CE74A3"/>
    <w:rsid w:val="00CF3535"/>
    <w:rsid w:val="00CF3821"/>
    <w:rsid w:val="00CF6E1E"/>
    <w:rsid w:val="00D01626"/>
    <w:rsid w:val="00D02729"/>
    <w:rsid w:val="00D10313"/>
    <w:rsid w:val="00D119F5"/>
    <w:rsid w:val="00D1336E"/>
    <w:rsid w:val="00D1379F"/>
    <w:rsid w:val="00D14602"/>
    <w:rsid w:val="00D14BB8"/>
    <w:rsid w:val="00D14F75"/>
    <w:rsid w:val="00D17E20"/>
    <w:rsid w:val="00D24D93"/>
    <w:rsid w:val="00D25CCC"/>
    <w:rsid w:val="00D26A5A"/>
    <w:rsid w:val="00D26B8A"/>
    <w:rsid w:val="00D30BEC"/>
    <w:rsid w:val="00D311F4"/>
    <w:rsid w:val="00D331D6"/>
    <w:rsid w:val="00D35F41"/>
    <w:rsid w:val="00D41251"/>
    <w:rsid w:val="00D42007"/>
    <w:rsid w:val="00D42D99"/>
    <w:rsid w:val="00D447C4"/>
    <w:rsid w:val="00D4634F"/>
    <w:rsid w:val="00D46BA7"/>
    <w:rsid w:val="00D56F67"/>
    <w:rsid w:val="00D61067"/>
    <w:rsid w:val="00D63264"/>
    <w:rsid w:val="00D63DA8"/>
    <w:rsid w:val="00D70E32"/>
    <w:rsid w:val="00D80768"/>
    <w:rsid w:val="00D8130E"/>
    <w:rsid w:val="00D82AC6"/>
    <w:rsid w:val="00D85071"/>
    <w:rsid w:val="00D862A9"/>
    <w:rsid w:val="00D86996"/>
    <w:rsid w:val="00D90A42"/>
    <w:rsid w:val="00D914E6"/>
    <w:rsid w:val="00D923DE"/>
    <w:rsid w:val="00D93A90"/>
    <w:rsid w:val="00D979B9"/>
    <w:rsid w:val="00D97C19"/>
    <w:rsid w:val="00DA0A91"/>
    <w:rsid w:val="00DA5139"/>
    <w:rsid w:val="00DA55E7"/>
    <w:rsid w:val="00DA5D73"/>
    <w:rsid w:val="00DB1195"/>
    <w:rsid w:val="00DB2468"/>
    <w:rsid w:val="00DB63DA"/>
    <w:rsid w:val="00DC345D"/>
    <w:rsid w:val="00DC47BE"/>
    <w:rsid w:val="00DC5B60"/>
    <w:rsid w:val="00DC6005"/>
    <w:rsid w:val="00DD1F1B"/>
    <w:rsid w:val="00DD39D4"/>
    <w:rsid w:val="00DE13E2"/>
    <w:rsid w:val="00DE1533"/>
    <w:rsid w:val="00DE2A70"/>
    <w:rsid w:val="00DE5787"/>
    <w:rsid w:val="00DE6F54"/>
    <w:rsid w:val="00DE71FB"/>
    <w:rsid w:val="00DF0FCE"/>
    <w:rsid w:val="00DF22D9"/>
    <w:rsid w:val="00DF59A2"/>
    <w:rsid w:val="00DF5DA7"/>
    <w:rsid w:val="00E01E36"/>
    <w:rsid w:val="00E02CBD"/>
    <w:rsid w:val="00E145A3"/>
    <w:rsid w:val="00E21EB0"/>
    <w:rsid w:val="00E326FD"/>
    <w:rsid w:val="00E3562A"/>
    <w:rsid w:val="00E35ADD"/>
    <w:rsid w:val="00E363FA"/>
    <w:rsid w:val="00E37D0F"/>
    <w:rsid w:val="00E4139F"/>
    <w:rsid w:val="00E433EC"/>
    <w:rsid w:val="00E446DF"/>
    <w:rsid w:val="00E4790C"/>
    <w:rsid w:val="00E47B75"/>
    <w:rsid w:val="00E50710"/>
    <w:rsid w:val="00E56EA5"/>
    <w:rsid w:val="00E57C7B"/>
    <w:rsid w:val="00E57D55"/>
    <w:rsid w:val="00E61AB8"/>
    <w:rsid w:val="00E6481F"/>
    <w:rsid w:val="00E71D3D"/>
    <w:rsid w:val="00E7462F"/>
    <w:rsid w:val="00E76607"/>
    <w:rsid w:val="00E777F5"/>
    <w:rsid w:val="00E90E87"/>
    <w:rsid w:val="00E95AD4"/>
    <w:rsid w:val="00E961B7"/>
    <w:rsid w:val="00E97410"/>
    <w:rsid w:val="00EA2C21"/>
    <w:rsid w:val="00EA3DF4"/>
    <w:rsid w:val="00EA4AA4"/>
    <w:rsid w:val="00EB092B"/>
    <w:rsid w:val="00EB2385"/>
    <w:rsid w:val="00EB2491"/>
    <w:rsid w:val="00EC23C5"/>
    <w:rsid w:val="00EC43B6"/>
    <w:rsid w:val="00ED02E2"/>
    <w:rsid w:val="00ED31DC"/>
    <w:rsid w:val="00ED56EE"/>
    <w:rsid w:val="00ED71C6"/>
    <w:rsid w:val="00EE5917"/>
    <w:rsid w:val="00EE7028"/>
    <w:rsid w:val="00EF211C"/>
    <w:rsid w:val="00EF2FB3"/>
    <w:rsid w:val="00EF485F"/>
    <w:rsid w:val="00F01FF3"/>
    <w:rsid w:val="00F02220"/>
    <w:rsid w:val="00F063BF"/>
    <w:rsid w:val="00F06B56"/>
    <w:rsid w:val="00F13241"/>
    <w:rsid w:val="00F14265"/>
    <w:rsid w:val="00F14331"/>
    <w:rsid w:val="00F14699"/>
    <w:rsid w:val="00F1791E"/>
    <w:rsid w:val="00F216BC"/>
    <w:rsid w:val="00F221A1"/>
    <w:rsid w:val="00F25C2E"/>
    <w:rsid w:val="00F3553B"/>
    <w:rsid w:val="00F40516"/>
    <w:rsid w:val="00F40E24"/>
    <w:rsid w:val="00F42D48"/>
    <w:rsid w:val="00F46477"/>
    <w:rsid w:val="00F47244"/>
    <w:rsid w:val="00F53FDB"/>
    <w:rsid w:val="00F5779F"/>
    <w:rsid w:val="00F60C6B"/>
    <w:rsid w:val="00F611E7"/>
    <w:rsid w:val="00F62ACF"/>
    <w:rsid w:val="00F65435"/>
    <w:rsid w:val="00F706B9"/>
    <w:rsid w:val="00F77512"/>
    <w:rsid w:val="00F8099C"/>
    <w:rsid w:val="00F82594"/>
    <w:rsid w:val="00FA02D9"/>
    <w:rsid w:val="00FA3418"/>
    <w:rsid w:val="00FA381A"/>
    <w:rsid w:val="00FA58A1"/>
    <w:rsid w:val="00FA7431"/>
    <w:rsid w:val="00FB15E6"/>
    <w:rsid w:val="00FB1816"/>
    <w:rsid w:val="00FB28A7"/>
    <w:rsid w:val="00FC15B2"/>
    <w:rsid w:val="00FC19B5"/>
    <w:rsid w:val="00FC3B51"/>
    <w:rsid w:val="00FC4F30"/>
    <w:rsid w:val="00FD071B"/>
    <w:rsid w:val="00FD2955"/>
    <w:rsid w:val="00FE36DB"/>
    <w:rsid w:val="00FF0DF4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9799DE7"/>
  <w15:chartTrackingRefBased/>
  <w15:docId w15:val="{53AF267B-5F40-4C1B-BC37-13536B88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516"/>
  </w:style>
  <w:style w:type="paragraph" w:styleId="Rodap">
    <w:name w:val="footer"/>
    <w:basedOn w:val="Normal"/>
    <w:link w:val="RodapChar"/>
    <w:uiPriority w:val="99"/>
    <w:unhideWhenUsed/>
    <w:rsid w:val="00F40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516"/>
  </w:style>
  <w:style w:type="table" w:styleId="Tabelacomgrade">
    <w:name w:val="Table Grid"/>
    <w:basedOn w:val="Tabelanormal"/>
    <w:uiPriority w:val="39"/>
    <w:rsid w:val="0037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100D8"/>
  </w:style>
  <w:style w:type="paragraph" w:styleId="PargrafodaLista">
    <w:name w:val="List Paragraph"/>
    <w:basedOn w:val="Normal"/>
    <w:uiPriority w:val="34"/>
    <w:qFormat/>
    <w:rsid w:val="00FC15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23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30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30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B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60F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TabelaSimples1">
    <w:name w:val="Plain Table 1"/>
    <w:basedOn w:val="Tabelanormal"/>
    <w:uiPriority w:val="41"/>
    <w:rsid w:val="00717F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17F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imulado-TJ-RS-Oficial-de-Justi&#231;a-29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rategiaconcursos.com.br/assinatur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Comentarios-Simul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anking-TJ-RS-Oficial-de-Justi&#231;a-29-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4A8E-212E-4B7E-9E22-D71C2A2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rito</dc:creator>
  <cp:keywords/>
  <dc:description/>
  <cp:lastModifiedBy>Kaique Bezerra de Sousa</cp:lastModifiedBy>
  <cp:revision>105</cp:revision>
  <cp:lastPrinted>2019-12-13T19:46:00Z</cp:lastPrinted>
  <dcterms:created xsi:type="dcterms:W3CDTF">2019-12-12T16:09:00Z</dcterms:created>
  <dcterms:modified xsi:type="dcterms:W3CDTF">2019-12-27T12:47:00Z</dcterms:modified>
</cp:coreProperties>
</file>